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4D" w:rsidRPr="00A44DD6" w:rsidRDefault="00F56D47" w:rsidP="00F56D47">
      <w:pPr>
        <w:ind w:left="4111" w:right="-284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C24C3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1 </w:t>
      </w:r>
      <w:r w:rsidR="00C24C3F">
        <w:rPr>
          <w:sz w:val="28"/>
          <w:szCs w:val="28"/>
        </w:rPr>
        <w:t>к постановлению Председател</w:t>
      </w:r>
      <w:r>
        <w:rPr>
          <w:sz w:val="28"/>
          <w:szCs w:val="28"/>
        </w:rPr>
        <w:t xml:space="preserve">я городской Думы – главы города Новошахтинска от 15.04.2019 </w:t>
      </w:r>
      <w:r w:rsidR="007E0829">
        <w:rPr>
          <w:sz w:val="28"/>
          <w:szCs w:val="28"/>
        </w:rPr>
        <w:t>№ 5</w:t>
      </w:r>
    </w:p>
    <w:p w:rsidR="00E3584D" w:rsidRDefault="00E3584D" w:rsidP="00E358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E3584D" w:rsidRDefault="00E3584D" w:rsidP="00E3584D">
      <w:pPr>
        <w:rPr>
          <w:sz w:val="28"/>
          <w:szCs w:val="28"/>
        </w:rPr>
      </w:pPr>
    </w:p>
    <w:p w:rsidR="00E3584D" w:rsidRDefault="00E3584D" w:rsidP="00E3584D">
      <w:pPr>
        <w:rPr>
          <w:sz w:val="28"/>
          <w:szCs w:val="28"/>
        </w:rPr>
      </w:pPr>
    </w:p>
    <w:p w:rsidR="00E3584D" w:rsidRDefault="00E3584D" w:rsidP="00E358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F56D47">
        <w:rPr>
          <w:sz w:val="28"/>
          <w:szCs w:val="28"/>
        </w:rPr>
        <w:t xml:space="preserve">                       проект </w:t>
      </w:r>
    </w:p>
    <w:p w:rsidR="00F56D47" w:rsidRDefault="00F56D47" w:rsidP="00F56D47">
      <w:pPr>
        <w:ind w:left="-567"/>
        <w:jc w:val="center"/>
        <w:rPr>
          <w:b/>
          <w:sz w:val="28"/>
          <w:szCs w:val="28"/>
        </w:rPr>
      </w:pPr>
    </w:p>
    <w:p w:rsidR="00F56D47" w:rsidRDefault="00F56D47" w:rsidP="00F56D47">
      <w:pPr>
        <w:ind w:left="-567"/>
        <w:jc w:val="center"/>
        <w:rPr>
          <w:b/>
          <w:sz w:val="28"/>
          <w:szCs w:val="28"/>
        </w:rPr>
      </w:pPr>
    </w:p>
    <w:p w:rsidR="00F56D47" w:rsidRDefault="00F56D47" w:rsidP="00F56D47">
      <w:pPr>
        <w:ind w:left="-567"/>
        <w:jc w:val="center"/>
        <w:rPr>
          <w:b/>
          <w:sz w:val="28"/>
          <w:szCs w:val="28"/>
        </w:rPr>
      </w:pPr>
    </w:p>
    <w:p w:rsidR="00F56D47" w:rsidRPr="00F96640" w:rsidRDefault="00F56D47" w:rsidP="00F56D47">
      <w:pPr>
        <w:jc w:val="center"/>
        <w:rPr>
          <w:b/>
          <w:sz w:val="32"/>
          <w:szCs w:val="32"/>
        </w:rPr>
      </w:pPr>
      <w:r w:rsidRPr="00F96640">
        <w:rPr>
          <w:b/>
          <w:sz w:val="32"/>
          <w:szCs w:val="32"/>
        </w:rPr>
        <w:t>АДМИНИСТРАЦИЯ ГОРОДА НОВОШАХТИНСКА</w:t>
      </w:r>
    </w:p>
    <w:p w:rsidR="00F56D47" w:rsidRPr="00F96640" w:rsidRDefault="00F56D47" w:rsidP="00F56D47">
      <w:pPr>
        <w:jc w:val="center"/>
      </w:pPr>
    </w:p>
    <w:p w:rsidR="00F56D47" w:rsidRPr="00F96640" w:rsidRDefault="00F56D47" w:rsidP="00F56D47">
      <w:pPr>
        <w:jc w:val="center"/>
        <w:rPr>
          <w:b/>
          <w:sz w:val="36"/>
        </w:rPr>
      </w:pPr>
      <w:r w:rsidRPr="00F96640">
        <w:rPr>
          <w:b/>
          <w:sz w:val="36"/>
        </w:rPr>
        <w:t>ПОСТАНОВЛЕНИЕ</w:t>
      </w:r>
    </w:p>
    <w:p w:rsidR="00F56D47" w:rsidRPr="00F96640" w:rsidRDefault="00F56D47" w:rsidP="00F56D47">
      <w:pPr>
        <w:rPr>
          <w:b/>
          <w:sz w:val="36"/>
        </w:rPr>
      </w:pPr>
    </w:p>
    <w:p w:rsidR="00F56D47" w:rsidRPr="00CC60BD" w:rsidRDefault="00F56D47" w:rsidP="00F56D4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.2019</w:t>
      </w:r>
      <w:r w:rsidRPr="00CC60BD">
        <w:rPr>
          <w:sz w:val="28"/>
          <w:szCs w:val="28"/>
        </w:rPr>
        <w:tab/>
      </w:r>
      <w:r w:rsidRPr="00CC60B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CC60B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______</w:t>
      </w:r>
      <w:r w:rsidRPr="00CC60B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</w:t>
      </w:r>
      <w:r w:rsidRPr="00CC60BD">
        <w:rPr>
          <w:sz w:val="28"/>
          <w:szCs w:val="28"/>
        </w:rPr>
        <w:t>г. Новошахтинск</w:t>
      </w:r>
    </w:p>
    <w:p w:rsidR="00F56D47" w:rsidRDefault="00F56D47" w:rsidP="00F56D47">
      <w:pPr>
        <w:jc w:val="center"/>
        <w:rPr>
          <w:sz w:val="28"/>
          <w:szCs w:val="28"/>
        </w:rPr>
      </w:pPr>
    </w:p>
    <w:p w:rsidR="00F56D47" w:rsidRPr="0055014D" w:rsidRDefault="00F56D47" w:rsidP="00F56D47">
      <w:pPr>
        <w:ind w:left="-567"/>
        <w:jc w:val="center"/>
        <w:rPr>
          <w:sz w:val="28"/>
          <w:szCs w:val="28"/>
        </w:rPr>
      </w:pPr>
      <w:r w:rsidRPr="00507F9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едоставлении разрешения</w:t>
      </w:r>
    </w:p>
    <w:p w:rsidR="00F56D47" w:rsidRDefault="00F56D47" w:rsidP="00F56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словно разрешенный вид использования </w:t>
      </w:r>
    </w:p>
    <w:p w:rsidR="00F56D47" w:rsidRPr="000B74AA" w:rsidRDefault="00F56D47" w:rsidP="00F56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х участков</w:t>
      </w:r>
    </w:p>
    <w:p w:rsidR="00F56D47" w:rsidRDefault="00F56D47" w:rsidP="00F56D47">
      <w:pPr>
        <w:jc w:val="both"/>
        <w:rPr>
          <w:sz w:val="28"/>
          <w:szCs w:val="28"/>
        </w:rPr>
      </w:pPr>
    </w:p>
    <w:p w:rsidR="00F56D47" w:rsidRPr="006708B1" w:rsidRDefault="00F56D47" w:rsidP="00F56D4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08B1">
        <w:rPr>
          <w:sz w:val="28"/>
          <w:szCs w:val="28"/>
        </w:rPr>
        <w:t xml:space="preserve">В соответствии с Градостроительным кодексом Российской Федерации, правилами землепользования и застройки муниципального образования «Город Новошахтинск» (далее – ПЗЗ), на основании заключения (итогового документа) о результатах публичных слушаний от </w:t>
      </w:r>
      <w:r>
        <w:rPr>
          <w:sz w:val="28"/>
          <w:szCs w:val="28"/>
        </w:rPr>
        <w:t>__</w:t>
      </w:r>
      <w:r w:rsidRPr="006708B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6708B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708B1">
        <w:rPr>
          <w:sz w:val="28"/>
          <w:szCs w:val="28"/>
        </w:rPr>
        <w:t xml:space="preserve"> и рекомендаций комиссии по подготовке правил землепользования и застройки муниципального образования «Город Новошахтинск»</w:t>
      </w:r>
    </w:p>
    <w:p w:rsidR="00F56D47" w:rsidRPr="006708B1" w:rsidRDefault="00F56D47" w:rsidP="00F56D47">
      <w:pPr>
        <w:ind w:right="-284"/>
        <w:rPr>
          <w:sz w:val="28"/>
          <w:szCs w:val="28"/>
        </w:rPr>
      </w:pPr>
    </w:p>
    <w:p w:rsidR="00F56D47" w:rsidRPr="006708B1" w:rsidRDefault="00F56D47" w:rsidP="00F56D47">
      <w:pPr>
        <w:ind w:right="-284"/>
        <w:jc w:val="center"/>
        <w:rPr>
          <w:sz w:val="28"/>
          <w:szCs w:val="28"/>
        </w:rPr>
      </w:pPr>
      <w:r w:rsidRPr="006708B1">
        <w:rPr>
          <w:sz w:val="28"/>
          <w:szCs w:val="28"/>
        </w:rPr>
        <w:t>ПОСТАНОВЛЯЮ:</w:t>
      </w:r>
    </w:p>
    <w:p w:rsidR="00F56D47" w:rsidRPr="006708B1" w:rsidRDefault="00F56D47" w:rsidP="00F56D47">
      <w:pPr>
        <w:ind w:right="-284"/>
        <w:jc w:val="center"/>
        <w:rPr>
          <w:sz w:val="28"/>
          <w:szCs w:val="28"/>
        </w:rPr>
      </w:pPr>
    </w:p>
    <w:p w:rsidR="00F56D47" w:rsidRDefault="00F56D47" w:rsidP="00F56D47">
      <w:pPr>
        <w:ind w:right="-1"/>
        <w:jc w:val="both"/>
        <w:rPr>
          <w:sz w:val="28"/>
          <w:szCs w:val="28"/>
        </w:rPr>
      </w:pPr>
      <w:r w:rsidRPr="006708B1">
        <w:rPr>
          <w:sz w:val="28"/>
          <w:szCs w:val="28"/>
        </w:rPr>
        <w:tab/>
        <w:t xml:space="preserve">1. Предоставить разрешение на </w:t>
      </w:r>
      <w:r>
        <w:rPr>
          <w:sz w:val="28"/>
          <w:szCs w:val="28"/>
        </w:rPr>
        <w:t xml:space="preserve">испрашиваемый </w:t>
      </w:r>
      <w:r w:rsidRPr="006708B1">
        <w:rPr>
          <w:sz w:val="28"/>
          <w:szCs w:val="28"/>
        </w:rPr>
        <w:t xml:space="preserve">условно разрешенный вид использования  </w:t>
      </w:r>
      <w:r>
        <w:rPr>
          <w:sz w:val="28"/>
          <w:szCs w:val="28"/>
        </w:rPr>
        <w:t xml:space="preserve">земельных участков: «Связь» с условно разрешенным видом разрешенного использования объектов капитального строительства: </w:t>
      </w:r>
      <w:r w:rsidRPr="00552117">
        <w:rPr>
          <w:sz w:val="28"/>
          <w:szCs w:val="28"/>
        </w:rPr>
        <w:t>«Объекты связи, радиовещания, телевидения, включая вышки сотовой связи, усилительные пункты на кабельных линиях связи (за исключением линейных объектов)»</w:t>
      </w:r>
      <w:r>
        <w:rPr>
          <w:sz w:val="28"/>
          <w:szCs w:val="28"/>
        </w:rPr>
        <w:t>:</w:t>
      </w:r>
    </w:p>
    <w:p w:rsidR="00F56D47" w:rsidRDefault="00F56D47" w:rsidP="00F56D4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Pr="00962C62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у по управлению имуществом Администрации города Новошахтинска</w:t>
      </w:r>
      <w:r w:rsidRPr="00962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62C62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962C62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962C62">
        <w:rPr>
          <w:sz w:val="28"/>
          <w:szCs w:val="28"/>
        </w:rPr>
        <w:t xml:space="preserve"> с кадастровым номером 61:56:0000</w:t>
      </w:r>
      <w:r>
        <w:rPr>
          <w:sz w:val="28"/>
          <w:szCs w:val="28"/>
        </w:rPr>
        <w:t>666</w:t>
      </w:r>
      <w:r w:rsidRPr="00962C62">
        <w:rPr>
          <w:sz w:val="28"/>
          <w:szCs w:val="28"/>
        </w:rPr>
        <w:t>:</w:t>
      </w:r>
      <w:r>
        <w:rPr>
          <w:sz w:val="28"/>
          <w:szCs w:val="28"/>
        </w:rPr>
        <w:t xml:space="preserve">293 </w:t>
      </w:r>
      <w:r w:rsidRPr="00962C62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48</w:t>
      </w:r>
      <w:r w:rsidRPr="00962C62">
        <w:rPr>
          <w:sz w:val="28"/>
          <w:szCs w:val="28"/>
        </w:rPr>
        <w:t xml:space="preserve"> кв. м по адресу: Российская Федерация, Ростовская область, городской округ город Новошахтинск, город Новошахтинск, улица </w:t>
      </w:r>
      <w:r>
        <w:rPr>
          <w:sz w:val="28"/>
          <w:szCs w:val="28"/>
        </w:rPr>
        <w:t>Олимпийская</w:t>
      </w:r>
      <w:r w:rsidRPr="00962C62">
        <w:rPr>
          <w:sz w:val="28"/>
          <w:szCs w:val="28"/>
        </w:rPr>
        <w:t xml:space="preserve">, </w:t>
      </w:r>
      <w:r>
        <w:rPr>
          <w:sz w:val="28"/>
          <w:szCs w:val="28"/>
        </w:rPr>
        <w:t>22Б</w:t>
      </w:r>
      <w:r w:rsidRPr="00962C62">
        <w:rPr>
          <w:sz w:val="28"/>
          <w:szCs w:val="28"/>
        </w:rPr>
        <w:t>, расположен</w:t>
      </w:r>
      <w:r>
        <w:rPr>
          <w:sz w:val="28"/>
          <w:szCs w:val="28"/>
        </w:rPr>
        <w:t>ный</w:t>
      </w:r>
      <w:r w:rsidRPr="00962C62">
        <w:rPr>
          <w:sz w:val="28"/>
          <w:szCs w:val="28"/>
        </w:rPr>
        <w:t xml:space="preserve"> в зоне жилой застройки первого типа</w:t>
      </w:r>
      <w:r>
        <w:rPr>
          <w:sz w:val="28"/>
          <w:szCs w:val="28"/>
        </w:rPr>
        <w:t>,</w:t>
      </w:r>
      <w:r w:rsidRPr="00962C62">
        <w:rPr>
          <w:sz w:val="28"/>
          <w:szCs w:val="28"/>
        </w:rPr>
        <w:t xml:space="preserve">  (участок </w:t>
      </w:r>
      <w:r>
        <w:rPr>
          <w:sz w:val="28"/>
          <w:szCs w:val="28"/>
        </w:rPr>
        <w:t xml:space="preserve"> </w:t>
      </w:r>
      <w:r w:rsidRPr="00962C62">
        <w:rPr>
          <w:sz w:val="28"/>
          <w:szCs w:val="28"/>
        </w:rPr>
        <w:t>Ж-1/</w:t>
      </w:r>
      <w:r>
        <w:rPr>
          <w:sz w:val="28"/>
          <w:szCs w:val="28"/>
        </w:rPr>
        <w:t>41</w:t>
      </w:r>
      <w:r w:rsidRPr="00962C6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56D47" w:rsidRPr="00400D1F" w:rsidRDefault="00F56D47" w:rsidP="00F56D4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proofErr w:type="spellStart"/>
      <w:r>
        <w:rPr>
          <w:sz w:val="28"/>
          <w:szCs w:val="28"/>
        </w:rPr>
        <w:t>Нарожному</w:t>
      </w:r>
      <w:proofErr w:type="spellEnd"/>
      <w:r>
        <w:rPr>
          <w:sz w:val="28"/>
          <w:szCs w:val="28"/>
        </w:rPr>
        <w:t xml:space="preserve"> Василию Иосифовичу на </w:t>
      </w:r>
      <w:r w:rsidRPr="00962C62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962C62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962C62">
        <w:rPr>
          <w:sz w:val="28"/>
          <w:szCs w:val="28"/>
        </w:rPr>
        <w:t xml:space="preserve"> с кадастровым </w:t>
      </w:r>
      <w:r w:rsidRPr="00A23335">
        <w:rPr>
          <w:sz w:val="28"/>
          <w:szCs w:val="28"/>
        </w:rPr>
        <w:t>номером 61:56:0070131:166</w:t>
      </w:r>
      <w:r>
        <w:t xml:space="preserve"> </w:t>
      </w:r>
      <w:r w:rsidRPr="00962C62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25</w:t>
      </w:r>
      <w:r w:rsidRPr="00962C62">
        <w:rPr>
          <w:sz w:val="28"/>
          <w:szCs w:val="28"/>
        </w:rPr>
        <w:t xml:space="preserve"> кв. м по адресу: Российская Федерация, Ростовская область, городской округ город Новошахтинск, город Новошахтинск, улица </w:t>
      </w:r>
      <w:r>
        <w:rPr>
          <w:sz w:val="28"/>
          <w:szCs w:val="28"/>
        </w:rPr>
        <w:t>Широкая</w:t>
      </w:r>
      <w:r w:rsidRPr="00962C62">
        <w:rPr>
          <w:sz w:val="28"/>
          <w:szCs w:val="28"/>
        </w:rPr>
        <w:t xml:space="preserve">, </w:t>
      </w:r>
      <w:r>
        <w:rPr>
          <w:sz w:val="28"/>
          <w:szCs w:val="28"/>
        </w:rPr>
        <w:t>1Б</w:t>
      </w:r>
      <w:r w:rsidRPr="00962C62">
        <w:rPr>
          <w:sz w:val="28"/>
          <w:szCs w:val="28"/>
        </w:rPr>
        <w:t>, расположен</w:t>
      </w:r>
      <w:r>
        <w:rPr>
          <w:sz w:val="28"/>
          <w:szCs w:val="28"/>
        </w:rPr>
        <w:t>ный</w:t>
      </w:r>
      <w:r w:rsidRPr="00962C62">
        <w:rPr>
          <w:sz w:val="28"/>
          <w:szCs w:val="28"/>
        </w:rPr>
        <w:t xml:space="preserve"> в зоне жилой застройки первого типа</w:t>
      </w:r>
      <w:r>
        <w:rPr>
          <w:sz w:val="28"/>
          <w:szCs w:val="28"/>
        </w:rPr>
        <w:t>,</w:t>
      </w:r>
      <w:r w:rsidRPr="00962C62">
        <w:rPr>
          <w:sz w:val="28"/>
          <w:szCs w:val="28"/>
        </w:rPr>
        <w:t xml:space="preserve">  (участок </w:t>
      </w:r>
      <w:r>
        <w:rPr>
          <w:sz w:val="28"/>
          <w:szCs w:val="28"/>
        </w:rPr>
        <w:t xml:space="preserve"> </w:t>
      </w:r>
      <w:r w:rsidRPr="00962C62">
        <w:rPr>
          <w:sz w:val="28"/>
          <w:szCs w:val="28"/>
        </w:rPr>
        <w:t>Ж-1/</w:t>
      </w:r>
      <w:r>
        <w:rPr>
          <w:sz w:val="28"/>
          <w:szCs w:val="28"/>
        </w:rPr>
        <w:t>16</w:t>
      </w:r>
      <w:r w:rsidRPr="00962C62">
        <w:rPr>
          <w:sz w:val="28"/>
          <w:szCs w:val="28"/>
        </w:rPr>
        <w:t>)</w:t>
      </w:r>
      <w:r>
        <w:rPr>
          <w:sz w:val="28"/>
          <w:szCs w:val="28"/>
        </w:rPr>
        <w:t xml:space="preserve"> (заявитель).</w:t>
      </w:r>
    </w:p>
    <w:p w:rsidR="00F56D47" w:rsidRDefault="00F56D47" w:rsidP="00F56D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Установленный основной вид разрешенного использования земельных участков: «Коммунальное обслуживание». </w:t>
      </w:r>
    </w:p>
    <w:p w:rsidR="00F56D47" w:rsidRPr="006708B1" w:rsidRDefault="00F56D47" w:rsidP="00F56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08B1">
        <w:rPr>
          <w:sz w:val="28"/>
          <w:szCs w:val="28"/>
        </w:rPr>
        <w:t>2. Настоящее постановление подлежит опубликованию и размещению на официальном сайте Администрации города Новошахтинска в сети Интернет</w:t>
      </w:r>
      <w:r>
        <w:rPr>
          <w:sz w:val="28"/>
          <w:szCs w:val="28"/>
        </w:rPr>
        <w:t xml:space="preserve"> (в том числе в подразделе «Публичные слушания» раздела «Жителю»)</w:t>
      </w:r>
      <w:r w:rsidRPr="006708B1">
        <w:rPr>
          <w:sz w:val="28"/>
          <w:szCs w:val="28"/>
        </w:rPr>
        <w:t xml:space="preserve">.  </w:t>
      </w:r>
    </w:p>
    <w:p w:rsidR="00F56D47" w:rsidRPr="006708B1" w:rsidRDefault="00F56D47" w:rsidP="00F56D47">
      <w:pPr>
        <w:ind w:right="-284" w:firstLine="708"/>
        <w:rPr>
          <w:sz w:val="28"/>
          <w:szCs w:val="28"/>
        </w:rPr>
      </w:pPr>
      <w:r w:rsidRPr="006708B1">
        <w:rPr>
          <w:sz w:val="28"/>
          <w:szCs w:val="28"/>
        </w:rPr>
        <w:t>3. Контроль за исполнением настоящего постановления возложить на главного архитектора города Кузнецову Е.Б.</w:t>
      </w:r>
    </w:p>
    <w:p w:rsidR="00E3584D" w:rsidRPr="006708B1" w:rsidRDefault="00E3584D" w:rsidP="00E3584D">
      <w:pPr>
        <w:ind w:right="-284"/>
        <w:rPr>
          <w:sz w:val="28"/>
          <w:szCs w:val="28"/>
        </w:rPr>
      </w:pPr>
    </w:p>
    <w:p w:rsidR="00E3584D" w:rsidRDefault="00E3584D" w:rsidP="00E3584D">
      <w:pPr>
        <w:ind w:right="-284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E3584D" w:rsidRDefault="00E3584D" w:rsidP="00E3584D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вы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ондаренко</w:t>
      </w:r>
    </w:p>
    <w:p w:rsidR="00F56D47" w:rsidRDefault="00F56D47" w:rsidP="00E3584D">
      <w:pPr>
        <w:ind w:right="-284"/>
        <w:rPr>
          <w:sz w:val="28"/>
          <w:szCs w:val="28"/>
        </w:rPr>
      </w:pPr>
    </w:p>
    <w:p w:rsidR="00F56D47" w:rsidRDefault="00F56D47" w:rsidP="00E3584D">
      <w:pPr>
        <w:ind w:right="-284"/>
        <w:rPr>
          <w:sz w:val="28"/>
          <w:szCs w:val="28"/>
        </w:rPr>
      </w:pPr>
    </w:p>
    <w:p w:rsidR="00F56D47" w:rsidRDefault="00F56D47" w:rsidP="00E3584D">
      <w:pPr>
        <w:ind w:right="-284"/>
        <w:rPr>
          <w:sz w:val="28"/>
          <w:szCs w:val="28"/>
        </w:rPr>
      </w:pPr>
    </w:p>
    <w:p w:rsidR="00F56D47" w:rsidRDefault="00F56D47" w:rsidP="00E3584D">
      <w:pPr>
        <w:ind w:right="-284"/>
        <w:rPr>
          <w:sz w:val="28"/>
          <w:szCs w:val="28"/>
        </w:rPr>
      </w:pPr>
    </w:p>
    <w:p w:rsidR="00F56D47" w:rsidRDefault="00F56D47" w:rsidP="00E3584D">
      <w:pPr>
        <w:ind w:right="-284"/>
        <w:rPr>
          <w:sz w:val="28"/>
          <w:szCs w:val="28"/>
        </w:rPr>
      </w:pPr>
    </w:p>
    <w:p w:rsidR="00F56D47" w:rsidRDefault="00F56D47" w:rsidP="00E3584D">
      <w:pPr>
        <w:ind w:right="-284"/>
        <w:rPr>
          <w:sz w:val="28"/>
          <w:szCs w:val="28"/>
        </w:rPr>
      </w:pPr>
    </w:p>
    <w:p w:rsidR="00F56D47" w:rsidRDefault="00F56D47" w:rsidP="00E3584D">
      <w:pPr>
        <w:ind w:right="-284"/>
        <w:rPr>
          <w:sz w:val="28"/>
          <w:szCs w:val="28"/>
        </w:rPr>
      </w:pPr>
    </w:p>
    <w:p w:rsidR="00F56D47" w:rsidRDefault="00F56D47" w:rsidP="00E3584D">
      <w:pPr>
        <w:ind w:right="-284"/>
        <w:rPr>
          <w:sz w:val="28"/>
          <w:szCs w:val="28"/>
        </w:rPr>
      </w:pPr>
    </w:p>
    <w:p w:rsidR="00F56D47" w:rsidRDefault="00F56D47" w:rsidP="00E3584D">
      <w:pPr>
        <w:ind w:right="-284"/>
        <w:rPr>
          <w:sz w:val="28"/>
          <w:szCs w:val="28"/>
        </w:rPr>
      </w:pPr>
    </w:p>
    <w:p w:rsidR="00F56D47" w:rsidRDefault="00F56D47" w:rsidP="00F56D47">
      <w:pPr>
        <w:ind w:left="-567"/>
        <w:rPr>
          <w:sz w:val="28"/>
          <w:szCs w:val="28"/>
        </w:rPr>
      </w:pPr>
      <w:r w:rsidRPr="00A44DD6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п</w:t>
      </w:r>
      <w:r w:rsidRPr="00A44DD6">
        <w:rPr>
          <w:sz w:val="28"/>
          <w:szCs w:val="28"/>
        </w:rPr>
        <w:t xml:space="preserve">редседателя </w:t>
      </w:r>
    </w:p>
    <w:p w:rsidR="00F56D47" w:rsidRDefault="00F56D47" w:rsidP="00F56D47">
      <w:pPr>
        <w:ind w:left="-567"/>
        <w:rPr>
          <w:sz w:val="28"/>
          <w:szCs w:val="28"/>
        </w:rPr>
      </w:pPr>
      <w:r w:rsidRPr="00A44DD6">
        <w:rPr>
          <w:sz w:val="28"/>
          <w:szCs w:val="28"/>
        </w:rPr>
        <w:t>Новошахтинской городской Думы</w:t>
      </w:r>
      <w:r>
        <w:rPr>
          <w:sz w:val="28"/>
          <w:szCs w:val="28"/>
        </w:rPr>
        <w:t xml:space="preserve">                                                  </w:t>
      </w:r>
      <w:r w:rsidRPr="00A44DD6">
        <w:rPr>
          <w:sz w:val="28"/>
          <w:szCs w:val="28"/>
        </w:rPr>
        <w:t xml:space="preserve"> Н.Н. Вакула</w:t>
      </w:r>
      <w:r w:rsidRPr="00A44DD6">
        <w:rPr>
          <w:sz w:val="28"/>
          <w:szCs w:val="28"/>
        </w:rPr>
        <w:tab/>
      </w:r>
    </w:p>
    <w:p w:rsidR="00F56D47" w:rsidRDefault="00F56D47" w:rsidP="00E3584D">
      <w:pPr>
        <w:ind w:right="-284"/>
        <w:rPr>
          <w:sz w:val="28"/>
          <w:szCs w:val="28"/>
        </w:rPr>
      </w:pPr>
    </w:p>
    <w:p w:rsidR="00F56D47" w:rsidRDefault="00F56D47" w:rsidP="00E3584D">
      <w:pPr>
        <w:ind w:right="-284"/>
        <w:rPr>
          <w:sz w:val="28"/>
          <w:szCs w:val="28"/>
        </w:rPr>
      </w:pPr>
    </w:p>
    <w:p w:rsidR="00F56D47" w:rsidRDefault="00F56D47" w:rsidP="00E3584D">
      <w:pPr>
        <w:ind w:right="-284"/>
        <w:rPr>
          <w:sz w:val="28"/>
          <w:szCs w:val="28"/>
        </w:rPr>
      </w:pPr>
    </w:p>
    <w:p w:rsidR="00F56D47" w:rsidRPr="006708B1" w:rsidRDefault="00F56D47" w:rsidP="00E3584D">
      <w:pPr>
        <w:ind w:right="-284"/>
        <w:rPr>
          <w:sz w:val="28"/>
          <w:szCs w:val="28"/>
        </w:rPr>
      </w:pPr>
    </w:p>
    <w:p w:rsidR="00263618" w:rsidRPr="00483B08" w:rsidRDefault="00263618" w:rsidP="00E3584D">
      <w:pPr>
        <w:jc w:val="center"/>
        <w:rPr>
          <w:sz w:val="28"/>
          <w:szCs w:val="28"/>
        </w:rPr>
      </w:pPr>
    </w:p>
    <w:sectPr w:rsidR="00263618" w:rsidRPr="00483B08" w:rsidSect="00E3584D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24F6A"/>
    <w:multiLevelType w:val="hybridMultilevel"/>
    <w:tmpl w:val="FC9C8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E4"/>
    <w:rsid w:val="0000400E"/>
    <w:rsid w:val="00047F92"/>
    <w:rsid w:val="000A080D"/>
    <w:rsid w:val="000B5D3B"/>
    <w:rsid w:val="000C2F76"/>
    <w:rsid w:val="000E483F"/>
    <w:rsid w:val="000F3D96"/>
    <w:rsid w:val="00127059"/>
    <w:rsid w:val="00150462"/>
    <w:rsid w:val="00170DC2"/>
    <w:rsid w:val="001923C1"/>
    <w:rsid w:val="001C7878"/>
    <w:rsid w:val="001E01FE"/>
    <w:rsid w:val="001F6C5B"/>
    <w:rsid w:val="00212AAF"/>
    <w:rsid w:val="0024505F"/>
    <w:rsid w:val="00263618"/>
    <w:rsid w:val="00276AA2"/>
    <w:rsid w:val="002863AA"/>
    <w:rsid w:val="00324997"/>
    <w:rsid w:val="00347923"/>
    <w:rsid w:val="00392904"/>
    <w:rsid w:val="0039416F"/>
    <w:rsid w:val="003C19D0"/>
    <w:rsid w:val="003C4DAB"/>
    <w:rsid w:val="003F1126"/>
    <w:rsid w:val="0041141A"/>
    <w:rsid w:val="00430F63"/>
    <w:rsid w:val="0044012A"/>
    <w:rsid w:val="00456058"/>
    <w:rsid w:val="00466810"/>
    <w:rsid w:val="00472322"/>
    <w:rsid w:val="00483192"/>
    <w:rsid w:val="00483B08"/>
    <w:rsid w:val="00494124"/>
    <w:rsid w:val="00496F18"/>
    <w:rsid w:val="004C45D0"/>
    <w:rsid w:val="004D1B89"/>
    <w:rsid w:val="004E500D"/>
    <w:rsid w:val="005258C9"/>
    <w:rsid w:val="00561BB5"/>
    <w:rsid w:val="005633E4"/>
    <w:rsid w:val="00574649"/>
    <w:rsid w:val="005A19CF"/>
    <w:rsid w:val="005B4745"/>
    <w:rsid w:val="005C6377"/>
    <w:rsid w:val="005D4527"/>
    <w:rsid w:val="00607AC0"/>
    <w:rsid w:val="006118DA"/>
    <w:rsid w:val="006353FC"/>
    <w:rsid w:val="00654C1C"/>
    <w:rsid w:val="00660A8B"/>
    <w:rsid w:val="006B4F96"/>
    <w:rsid w:val="006E2522"/>
    <w:rsid w:val="006E7A5A"/>
    <w:rsid w:val="006F1280"/>
    <w:rsid w:val="00703BE4"/>
    <w:rsid w:val="00720A20"/>
    <w:rsid w:val="00721016"/>
    <w:rsid w:val="00762C6A"/>
    <w:rsid w:val="007706EC"/>
    <w:rsid w:val="007725BB"/>
    <w:rsid w:val="00793695"/>
    <w:rsid w:val="007C14D4"/>
    <w:rsid w:val="007E0829"/>
    <w:rsid w:val="00830C60"/>
    <w:rsid w:val="00850516"/>
    <w:rsid w:val="008630D8"/>
    <w:rsid w:val="00893686"/>
    <w:rsid w:val="008C128E"/>
    <w:rsid w:val="008D1304"/>
    <w:rsid w:val="00901F1A"/>
    <w:rsid w:val="00985811"/>
    <w:rsid w:val="009B423A"/>
    <w:rsid w:val="009D125D"/>
    <w:rsid w:val="009F3CCF"/>
    <w:rsid w:val="00A60BBF"/>
    <w:rsid w:val="00AC3C8B"/>
    <w:rsid w:val="00AD6F0F"/>
    <w:rsid w:val="00B23E5C"/>
    <w:rsid w:val="00B67327"/>
    <w:rsid w:val="00BD4546"/>
    <w:rsid w:val="00C24C3F"/>
    <w:rsid w:val="00C46D01"/>
    <w:rsid w:val="00C53F9A"/>
    <w:rsid w:val="00D93F82"/>
    <w:rsid w:val="00DE3170"/>
    <w:rsid w:val="00DE4F30"/>
    <w:rsid w:val="00DF08A4"/>
    <w:rsid w:val="00E11E35"/>
    <w:rsid w:val="00E22660"/>
    <w:rsid w:val="00E3584D"/>
    <w:rsid w:val="00E63DA4"/>
    <w:rsid w:val="00E803D8"/>
    <w:rsid w:val="00EA3DE2"/>
    <w:rsid w:val="00EB5C87"/>
    <w:rsid w:val="00EF4027"/>
    <w:rsid w:val="00F14207"/>
    <w:rsid w:val="00F21A5C"/>
    <w:rsid w:val="00F56D47"/>
    <w:rsid w:val="00F63727"/>
    <w:rsid w:val="00F85ABC"/>
    <w:rsid w:val="00FB0D0A"/>
    <w:rsid w:val="00FC3D63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E4"/>
    <w:rPr>
      <w:sz w:val="24"/>
      <w:szCs w:val="24"/>
    </w:rPr>
  </w:style>
  <w:style w:type="paragraph" w:styleId="1">
    <w:name w:val="heading 1"/>
    <w:basedOn w:val="a"/>
    <w:next w:val="a"/>
    <w:qFormat/>
    <w:rsid w:val="00703BE4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qFormat/>
    <w:rsid w:val="00703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03B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annotation text"/>
    <w:basedOn w:val="a"/>
    <w:semiHidden/>
    <w:rsid w:val="00703BE4"/>
    <w:pPr>
      <w:ind w:firstLine="709"/>
      <w:jc w:val="both"/>
    </w:pPr>
    <w:rPr>
      <w:sz w:val="20"/>
      <w:szCs w:val="20"/>
    </w:rPr>
  </w:style>
  <w:style w:type="paragraph" w:styleId="a4">
    <w:name w:val="header"/>
    <w:basedOn w:val="a"/>
    <w:rsid w:val="00703BE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89368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893686"/>
    <w:pPr>
      <w:widowControl w:val="0"/>
    </w:pPr>
    <w:rPr>
      <w:rFonts w:ascii="Arial" w:hAnsi="Arial"/>
      <w:b/>
      <w:snapToGrid w:val="0"/>
    </w:rPr>
  </w:style>
  <w:style w:type="paragraph" w:customStyle="1" w:styleId="10">
    <w:name w:val="заголовок 1"/>
    <w:basedOn w:val="a"/>
    <w:next w:val="a"/>
    <w:rsid w:val="00EF402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11">
    <w:name w:val="Обычный1"/>
    <w:rsid w:val="00EF4027"/>
    <w:pPr>
      <w:widowControl w:val="0"/>
      <w:snapToGrid w:val="0"/>
      <w:spacing w:before="180" w:line="300" w:lineRule="auto"/>
      <w:ind w:firstLine="480"/>
      <w:jc w:val="both"/>
    </w:pPr>
    <w:rPr>
      <w:rFonts w:ascii="Arial" w:hAnsi="Arial"/>
      <w:sz w:val="16"/>
    </w:rPr>
  </w:style>
  <w:style w:type="paragraph" w:styleId="a5">
    <w:name w:val="Body Text Indent"/>
    <w:basedOn w:val="a"/>
    <w:rsid w:val="008630D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</w:rPr>
  </w:style>
  <w:style w:type="paragraph" w:styleId="a6">
    <w:name w:val="List Bullet"/>
    <w:basedOn w:val="a"/>
    <w:autoRedefine/>
    <w:rsid w:val="007706EC"/>
    <w:pPr>
      <w:jc w:val="right"/>
    </w:pPr>
  </w:style>
  <w:style w:type="table" w:styleId="a7">
    <w:name w:val="Table Grid"/>
    <w:basedOn w:val="a1"/>
    <w:rsid w:val="00770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basedOn w:val="a"/>
    <w:rsid w:val="000B5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483B08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1504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0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E4"/>
    <w:rPr>
      <w:sz w:val="24"/>
      <w:szCs w:val="24"/>
    </w:rPr>
  </w:style>
  <w:style w:type="paragraph" w:styleId="1">
    <w:name w:val="heading 1"/>
    <w:basedOn w:val="a"/>
    <w:next w:val="a"/>
    <w:qFormat/>
    <w:rsid w:val="00703BE4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qFormat/>
    <w:rsid w:val="00703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03B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annotation text"/>
    <w:basedOn w:val="a"/>
    <w:semiHidden/>
    <w:rsid w:val="00703BE4"/>
    <w:pPr>
      <w:ind w:firstLine="709"/>
      <w:jc w:val="both"/>
    </w:pPr>
    <w:rPr>
      <w:sz w:val="20"/>
      <w:szCs w:val="20"/>
    </w:rPr>
  </w:style>
  <w:style w:type="paragraph" w:styleId="a4">
    <w:name w:val="header"/>
    <w:basedOn w:val="a"/>
    <w:rsid w:val="00703BE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89368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893686"/>
    <w:pPr>
      <w:widowControl w:val="0"/>
    </w:pPr>
    <w:rPr>
      <w:rFonts w:ascii="Arial" w:hAnsi="Arial"/>
      <w:b/>
      <w:snapToGrid w:val="0"/>
    </w:rPr>
  </w:style>
  <w:style w:type="paragraph" w:customStyle="1" w:styleId="10">
    <w:name w:val="заголовок 1"/>
    <w:basedOn w:val="a"/>
    <w:next w:val="a"/>
    <w:rsid w:val="00EF402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11">
    <w:name w:val="Обычный1"/>
    <w:rsid w:val="00EF4027"/>
    <w:pPr>
      <w:widowControl w:val="0"/>
      <w:snapToGrid w:val="0"/>
      <w:spacing w:before="180" w:line="300" w:lineRule="auto"/>
      <w:ind w:firstLine="480"/>
      <w:jc w:val="both"/>
    </w:pPr>
    <w:rPr>
      <w:rFonts w:ascii="Arial" w:hAnsi="Arial"/>
      <w:sz w:val="16"/>
    </w:rPr>
  </w:style>
  <w:style w:type="paragraph" w:styleId="a5">
    <w:name w:val="Body Text Indent"/>
    <w:basedOn w:val="a"/>
    <w:rsid w:val="008630D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</w:rPr>
  </w:style>
  <w:style w:type="paragraph" w:styleId="a6">
    <w:name w:val="List Bullet"/>
    <w:basedOn w:val="a"/>
    <w:autoRedefine/>
    <w:rsid w:val="007706EC"/>
    <w:pPr>
      <w:jc w:val="right"/>
    </w:pPr>
  </w:style>
  <w:style w:type="table" w:styleId="a7">
    <w:name w:val="Table Grid"/>
    <w:basedOn w:val="a1"/>
    <w:rsid w:val="00770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basedOn w:val="a"/>
    <w:rsid w:val="000B5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483B08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1504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0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E296-AF18-41E4-9AEC-539669E3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4-15T08:32:00Z</cp:lastPrinted>
  <dcterms:created xsi:type="dcterms:W3CDTF">2019-04-15T12:11:00Z</dcterms:created>
  <dcterms:modified xsi:type="dcterms:W3CDTF">2019-04-15T12:11:00Z</dcterms:modified>
</cp:coreProperties>
</file>